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Mori fireworks,1319 Ganagiri road, Sivakasi-626189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5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AAZFM9758L1Z4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Pr="001C325B" w:rsidRDefault="00421DA5" w:rsidP="00076C00">
            <w:pPr>
              <w:spacing w:after="0" w:line="240" w:lineRule="auto"/>
              <w:ind w:left="30"/>
              <w:rPr>
                <w:b/>
                <w:bCs/>
              </w:rPr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 xml:space="preserve">Shipping address : 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4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234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9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219960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219960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9796.40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9796.40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259552.8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two hundred and fifty-nine thousand, five hundred and fifty-two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